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9039" w14:textId="77777777" w:rsidR="00841620" w:rsidRPr="00D628F6" w:rsidRDefault="00841620" w:rsidP="00841620">
      <w:pPr>
        <w:rPr>
          <w:rStyle w:val="EstiloLatimCambria-Bold16ptNegritoCorPersonalizadaRGB0"/>
        </w:rPr>
      </w:pPr>
      <w:bookmarkStart w:id="0" w:name="_Toc493141925"/>
      <w:bookmarkStart w:id="1" w:name="_Toc493142168"/>
      <w:bookmarkStart w:id="2" w:name="_Toc493142278"/>
      <w:bookmarkStart w:id="3" w:name="_Toc493142429"/>
      <w:r w:rsidRPr="00D628F6">
        <w:rPr>
          <w:rStyle w:val="EstiloLatimCambria-Bold16ptNegritoCorPersonalizadaRGB0"/>
        </w:rPr>
        <w:t xml:space="preserve">PROPOSTA DE ACOMPANHAMENTO DA APRENDIZAGEM </w:t>
      </w:r>
    </w:p>
    <w:p w14:paraId="462EB90B" w14:textId="77777777" w:rsidR="00841620" w:rsidRPr="00C37C09" w:rsidRDefault="00841620" w:rsidP="00841620"/>
    <w:p w14:paraId="097DA8C6" w14:textId="77777777" w:rsidR="00841620" w:rsidRPr="00D628F6" w:rsidRDefault="00841620" w:rsidP="00841620">
      <w:pPr>
        <w:rPr>
          <w:rStyle w:val="EstiloLatimCambria-Bold16ptNegrito"/>
        </w:rPr>
      </w:pPr>
      <w:r w:rsidRPr="00D628F6">
        <w:rPr>
          <w:rStyle w:val="EstiloLatimCambria-Bold16ptNegrito"/>
        </w:rPr>
        <w:t>AVALIAÇÃO</w:t>
      </w:r>
      <w:bookmarkEnd w:id="0"/>
      <w:bookmarkEnd w:id="1"/>
      <w:bookmarkEnd w:id="2"/>
      <w:bookmarkEnd w:id="3"/>
    </w:p>
    <w:p w14:paraId="34C07C3D" w14:textId="77777777" w:rsidR="00841620" w:rsidRPr="00D628F6" w:rsidRDefault="00841620" w:rsidP="00841620">
      <w:pPr>
        <w:rPr>
          <w:rStyle w:val="EstiloLatimCambria-Bold16ptNegrito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1620" w14:paraId="5E4F9900" w14:textId="77777777" w:rsidTr="00AA5477">
        <w:trPr>
          <w:trHeight w:val="730"/>
        </w:trPr>
        <w:tc>
          <w:tcPr>
            <w:tcW w:w="9628" w:type="dxa"/>
            <w:hideMark/>
          </w:tcPr>
          <w:p w14:paraId="576AEE80" w14:textId="77777777" w:rsidR="00841620" w:rsidRPr="004045BA" w:rsidRDefault="00841620" w:rsidP="00AA5477">
            <w:pPr>
              <w:pStyle w:val="00textosemparagrafo"/>
              <w:spacing w:before="240" w:line="360" w:lineRule="auto"/>
              <w:rPr>
                <w:rFonts w:cs="Tahoma"/>
                <w:b/>
                <w:bCs/>
                <w:sz w:val="22"/>
              </w:rPr>
            </w:pPr>
            <w:r w:rsidRPr="004045BA">
              <w:rPr>
                <w:rFonts w:cs="Tahoma"/>
                <w:b/>
                <w:sz w:val="22"/>
              </w:rPr>
              <w:t>NOME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_____________________________</w:t>
            </w:r>
            <w:r>
              <w:rPr>
                <w:rFonts w:cs="Tahoma"/>
                <w:b/>
                <w:bCs/>
                <w:sz w:val="22"/>
              </w:rPr>
              <w:t>____</w:t>
            </w:r>
            <w:r w:rsidRPr="004045BA">
              <w:rPr>
                <w:rFonts w:cs="Tahoma"/>
                <w:b/>
                <w:bCs/>
                <w:sz w:val="22"/>
              </w:rPr>
              <w:t>_____</w:t>
            </w:r>
          </w:p>
          <w:p w14:paraId="3C4C8323" w14:textId="77777777" w:rsidR="00841620" w:rsidRDefault="00841620" w:rsidP="00AA5477">
            <w:pPr>
              <w:pStyle w:val="00textosemparagrafo"/>
              <w:spacing w:before="240" w:line="360" w:lineRule="auto"/>
              <w:rPr>
                <w:rFonts w:cs="Tahoma"/>
                <w:szCs w:val="24"/>
              </w:rPr>
            </w:pPr>
            <w:r w:rsidRPr="004045BA">
              <w:rPr>
                <w:rFonts w:cs="Tahoma"/>
                <w:b/>
                <w:sz w:val="22"/>
              </w:rPr>
              <w:t>TURMA</w:t>
            </w:r>
            <w:r w:rsidRPr="004045BA">
              <w:rPr>
                <w:rFonts w:cs="Tahoma"/>
                <w:b/>
                <w:bCs/>
                <w:sz w:val="22"/>
              </w:rPr>
              <w:t xml:space="preserve">: </w:t>
            </w:r>
            <w:r w:rsidRPr="004045BA">
              <w:rPr>
                <w:rFonts w:cs="Tahoma"/>
                <w:b/>
                <w:sz w:val="22"/>
              </w:rPr>
              <w:t>________________________________ DATA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</w:t>
            </w:r>
          </w:p>
        </w:tc>
      </w:tr>
    </w:tbl>
    <w:p w14:paraId="2EAD7330" w14:textId="77777777" w:rsidR="00841620" w:rsidRDefault="00841620" w:rsidP="00841620">
      <w:pPr>
        <w:spacing w:after="57" w:line="250" w:lineRule="atLeast"/>
        <w:rPr>
          <w:rFonts w:ascii="Arial" w:hAnsi="Arial" w:cs="Arial"/>
        </w:rPr>
      </w:pPr>
    </w:p>
    <w:p w14:paraId="4F28B847" w14:textId="77777777" w:rsidR="00841620" w:rsidRPr="004045BA" w:rsidRDefault="00841620" w:rsidP="0037521B">
      <w:pPr>
        <w:pStyle w:val="00comandoatividade"/>
      </w:pPr>
    </w:p>
    <w:p w14:paraId="68324C57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t xml:space="preserve">1. JULIANA SEPAROU ALGUNS LIVROS PARA DOAÇÃO. OS LIVROS QUE ESTÃO EMBAIXO DA CADEIRA SERÃO DOADOS PARA A ESCOLA. </w:t>
      </w:r>
    </w:p>
    <w:p w14:paraId="6CA7898F" w14:textId="77777777" w:rsidR="00841620" w:rsidRPr="004045BA" w:rsidRDefault="00841620" w:rsidP="0037521B">
      <w:pPr>
        <w:pStyle w:val="00comandoatividade"/>
      </w:pPr>
    </w:p>
    <w:p w14:paraId="725518A0" w14:textId="7A22E8F5" w:rsidR="00841620" w:rsidRPr="004045BA" w:rsidRDefault="00841620" w:rsidP="0037521B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15F7B27B" wp14:editId="273367D4">
            <wp:extent cx="5759450" cy="2633980"/>
            <wp:effectExtent l="0" t="0" r="0" b="0"/>
            <wp:docPr id="18" name="Imagem 18" descr="001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01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9EB2" w14:textId="77777777" w:rsidR="00841620" w:rsidRPr="004045BA" w:rsidRDefault="00841620" w:rsidP="0037521B">
      <w:pPr>
        <w:pStyle w:val="00comandoatividade"/>
      </w:pPr>
    </w:p>
    <w:p w14:paraId="713AF425" w14:textId="77777777" w:rsidR="00841620" w:rsidRDefault="00841620" w:rsidP="0037521B">
      <w:pPr>
        <w:pStyle w:val="00Textogeralbullet"/>
      </w:pPr>
      <w:r w:rsidRPr="004045BA">
        <w:t>PINTE OS LIVROS QUE SERÃO DOADOS PARA A ESCOLA.</w:t>
      </w:r>
    </w:p>
    <w:p w14:paraId="7DB51557" w14:textId="77777777" w:rsidR="00841620" w:rsidRPr="004045BA" w:rsidRDefault="00841620" w:rsidP="00841620">
      <w:pPr>
        <w:pStyle w:val="PargrafodaLista"/>
        <w:numPr>
          <w:ilvl w:val="0"/>
          <w:numId w:val="18"/>
        </w:numPr>
        <w:tabs>
          <w:tab w:val="left" w:pos="284"/>
        </w:tabs>
        <w:spacing w:before="240" w:after="57" w:line="250" w:lineRule="atLeast"/>
        <w:ind w:left="0" w:firstLine="0"/>
        <w:contextualSpacing w:val="0"/>
        <w:jc w:val="both"/>
        <w:rPr>
          <w:rFonts w:ascii="Arial" w:hAnsi="Arial" w:cs="Arial"/>
        </w:rPr>
      </w:pPr>
      <w:r w:rsidRPr="004045BA">
        <w:rPr>
          <w:rFonts w:ascii="Arial" w:hAnsi="Arial" w:cs="Arial"/>
        </w:rPr>
        <w:t>QUANTOS LIVROS SERÃO DOADOS PARA A ESCOLA? _______ LIVROS.</w:t>
      </w:r>
    </w:p>
    <w:p w14:paraId="2700AC02" w14:textId="77777777" w:rsidR="00841620" w:rsidRPr="004045BA" w:rsidRDefault="00841620" w:rsidP="0037521B">
      <w:pPr>
        <w:pStyle w:val="00comandoatividade"/>
      </w:pPr>
      <w:r w:rsidRPr="004045BA">
        <w:br w:type="page"/>
      </w:r>
    </w:p>
    <w:p w14:paraId="5FD396E0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>2. LUANA FEZ UMA POSE PARA TIRAR DUAS FOTOS, UMA DE FRENTE E OUTRA DE COSTAS.</w:t>
      </w:r>
    </w:p>
    <w:p w14:paraId="3E4AB6C7" w14:textId="11AB037E" w:rsidR="00841620" w:rsidRPr="004045BA" w:rsidRDefault="00841620" w:rsidP="00841620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A86C437" wp14:editId="006083C0">
            <wp:extent cx="4612640" cy="2702560"/>
            <wp:effectExtent l="0" t="0" r="0" b="2540"/>
            <wp:docPr id="17" name="Imagem 17" descr="002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02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D0CD" w14:textId="77777777" w:rsidR="00841620" w:rsidRPr="004045BA" w:rsidRDefault="00841620" w:rsidP="0037521B">
      <w:pPr>
        <w:pStyle w:val="00comandoatividade"/>
      </w:pPr>
    </w:p>
    <w:p w14:paraId="2B212084" w14:textId="77777777" w:rsidR="00841620" w:rsidRPr="004045BA" w:rsidRDefault="00841620" w:rsidP="0037521B">
      <w:pPr>
        <w:pStyle w:val="00Textogeralbullet"/>
      </w:pPr>
      <w:r w:rsidRPr="004045BA">
        <w:t>LUANA SEGURA A FLOR NA MÃO DIREITA OU NA MÃO ESQUERDA? __________________.</w:t>
      </w:r>
    </w:p>
    <w:p w14:paraId="30E92BD7" w14:textId="77777777" w:rsidR="00841620" w:rsidRDefault="00841620" w:rsidP="0037521B">
      <w:pPr>
        <w:pStyle w:val="00comandoatividade"/>
      </w:pPr>
    </w:p>
    <w:p w14:paraId="4969E24C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t>3. CONTE QUANTAS CRIANÇAS HÁ NO GRUPO ABAIXO. EM SEGUIDA, MARQUE COM UM X O GRUPO DE BONÉS COM A MESMA QUANTIDADE.</w:t>
      </w:r>
    </w:p>
    <w:p w14:paraId="7905334F" w14:textId="1A7E9D97" w:rsidR="00841620" w:rsidRDefault="00841620" w:rsidP="00841620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F226045" wp14:editId="024B36B6">
            <wp:extent cx="5854700" cy="3111500"/>
            <wp:effectExtent l="0" t="0" r="0" b="0"/>
            <wp:docPr id="16" name="Imagem 16" descr="003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03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37A2" w14:textId="77777777" w:rsidR="00841620" w:rsidRPr="00875DF9" w:rsidRDefault="00841620" w:rsidP="0037521B">
      <w:pPr>
        <w:pStyle w:val="00Textogeralbullet"/>
      </w:pPr>
      <w:bookmarkStart w:id="4" w:name="_Hlk491608683"/>
      <w:r w:rsidRPr="00875DF9">
        <w:t xml:space="preserve">ESCREVA POR EXTENSO O NÚMERO QUE REPRESENTA A QUANTIDADE DE CRIANÇAS. </w:t>
      </w:r>
    </w:p>
    <w:p w14:paraId="075F74A1" w14:textId="1815D9E6" w:rsidR="00841620" w:rsidRPr="004045BA" w:rsidRDefault="00841620" w:rsidP="0037521B">
      <w:pPr>
        <w:spacing w:before="300" w:after="57" w:line="250" w:lineRule="atLeast"/>
        <w:jc w:val="both"/>
        <w:rPr>
          <w:rFonts w:ascii="Arial" w:hAnsi="Arial" w:cs="Arial"/>
        </w:rPr>
      </w:pPr>
      <w:r w:rsidRPr="004045BA">
        <w:rPr>
          <w:rFonts w:ascii="Arial" w:hAnsi="Arial" w:cs="Arial"/>
        </w:rPr>
        <w:t>__________________________________</w:t>
      </w:r>
      <w:r w:rsidR="00E947B3">
        <w:rPr>
          <w:rFonts w:ascii="Arial" w:hAnsi="Arial" w:cs="Arial"/>
        </w:rPr>
        <w:t>__________________________________________</w:t>
      </w:r>
      <w:bookmarkEnd w:id="4"/>
      <w:r w:rsidRPr="004045BA">
        <w:rPr>
          <w:rFonts w:ascii="Arial" w:hAnsi="Arial" w:cs="Arial"/>
        </w:rPr>
        <w:br w:type="page"/>
      </w:r>
    </w:p>
    <w:p w14:paraId="7409F471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>4. DESENHE OS LÁPIS QUE FALTAM PARA COMPLETAR A QUANTIDADE INDICADA NO QUADRINHO DO CANTO SUPERIOR DIREITO.</w:t>
      </w:r>
    </w:p>
    <w:p w14:paraId="63152805" w14:textId="77777777" w:rsidR="00841620" w:rsidRPr="004045BA" w:rsidRDefault="00841620" w:rsidP="0037521B">
      <w:pPr>
        <w:pStyle w:val="00comandoatividade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8080"/>
        <w:gridCol w:w="846"/>
      </w:tblGrid>
      <w:tr w:rsidR="00C4466F" w14:paraId="6632AC6B" w14:textId="7D7ED04F" w:rsidTr="00C4466F">
        <w:trPr>
          <w:trHeight w:val="454"/>
        </w:trPr>
        <w:tc>
          <w:tcPr>
            <w:tcW w:w="8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039B5" w14:textId="3DBFBF83" w:rsidR="00C4466F" w:rsidRDefault="00C4466F" w:rsidP="00C4466F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61CF" w14:textId="13324F24" w:rsidR="00C4466F" w:rsidRDefault="00C4466F" w:rsidP="00C4466F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14:paraId="1617F047" w14:textId="77777777" w:rsidR="00841620" w:rsidRPr="004045BA" w:rsidRDefault="00841620" w:rsidP="0037521B">
      <w:pPr>
        <w:pStyle w:val="00comandoatividade"/>
      </w:pPr>
    </w:p>
    <w:p w14:paraId="2F697F7A" w14:textId="5253B471" w:rsidR="00841620" w:rsidRPr="004045BA" w:rsidRDefault="00841620" w:rsidP="0037521B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64D445A7" wp14:editId="154D521C">
            <wp:extent cx="5759450" cy="1842135"/>
            <wp:effectExtent l="0" t="0" r="0" b="5715"/>
            <wp:docPr id="15" name="Imagem 15" descr="004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004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412F" w14:textId="77777777" w:rsidR="00841620" w:rsidRPr="004045BA" w:rsidRDefault="00841620" w:rsidP="0037521B">
      <w:pPr>
        <w:pStyle w:val="00comandoatividade"/>
      </w:pPr>
    </w:p>
    <w:p w14:paraId="716DAE6B" w14:textId="77777777" w:rsidR="00841620" w:rsidRPr="004045BA" w:rsidRDefault="00841620" w:rsidP="0037521B">
      <w:pPr>
        <w:pStyle w:val="00comandoatividade"/>
      </w:pPr>
    </w:p>
    <w:p w14:paraId="17C932F0" w14:textId="77777777" w:rsidR="00841620" w:rsidRPr="004045BA" w:rsidRDefault="00841620" w:rsidP="0037521B">
      <w:pPr>
        <w:pStyle w:val="00comandoatividade"/>
      </w:pPr>
    </w:p>
    <w:p w14:paraId="1CB3E29A" w14:textId="77777777" w:rsidR="00841620" w:rsidRPr="004045BA" w:rsidRDefault="00841620" w:rsidP="0037521B">
      <w:pPr>
        <w:pStyle w:val="00comandoatividade"/>
      </w:pPr>
    </w:p>
    <w:p w14:paraId="3C08F760" w14:textId="77777777" w:rsidR="00841620" w:rsidRPr="004045BA" w:rsidRDefault="00841620" w:rsidP="0037521B">
      <w:pPr>
        <w:pStyle w:val="00comandoatividade"/>
      </w:pPr>
      <w:r w:rsidRPr="004045BA">
        <w:br w:type="page"/>
      </w:r>
    </w:p>
    <w:p w14:paraId="3F06F804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>5. OBSERVE O TIME DE FUTEBOL DE SALÃO EM QUE SARA JOGA.</w:t>
      </w:r>
    </w:p>
    <w:p w14:paraId="096578A3" w14:textId="77777777" w:rsidR="00841620" w:rsidRPr="004045BA" w:rsidRDefault="00841620" w:rsidP="0037521B">
      <w:pPr>
        <w:pStyle w:val="00comandoatividade"/>
      </w:pPr>
    </w:p>
    <w:p w14:paraId="68A947FA" w14:textId="77777777" w:rsidR="00F026C9" w:rsidRDefault="00841620" w:rsidP="0037521B">
      <w:pPr>
        <w:pStyle w:val="00comandoatividade"/>
      </w:pPr>
      <w:r>
        <w:rPr>
          <w:noProof/>
          <w:lang w:eastAsia="pt-BR"/>
        </w:rPr>
        <w:drawing>
          <wp:inline distT="0" distB="0" distL="0" distR="0" wp14:anchorId="3E810AFC" wp14:editId="1C594D35">
            <wp:extent cx="5759450" cy="2838450"/>
            <wp:effectExtent l="0" t="0" r="0" b="0"/>
            <wp:docPr id="14" name="Imagem 14" descr="005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005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984"/>
        <w:gridCol w:w="1701"/>
      </w:tblGrid>
      <w:tr w:rsidR="00F026C9" w14:paraId="0CFBB3FC" w14:textId="77777777" w:rsidTr="00F026C9">
        <w:tc>
          <w:tcPr>
            <w:tcW w:w="1696" w:type="dxa"/>
          </w:tcPr>
          <w:p w14:paraId="790334C0" w14:textId="136A8DE1" w:rsidR="00F026C9" w:rsidRDefault="00F026C9" w:rsidP="00F026C9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a</w:t>
            </w:r>
          </w:p>
        </w:tc>
        <w:tc>
          <w:tcPr>
            <w:tcW w:w="1843" w:type="dxa"/>
          </w:tcPr>
          <w:p w14:paraId="0B0BAE9A" w14:textId="5DEE6C8D" w:rsidR="00F026C9" w:rsidRDefault="00F026C9" w:rsidP="00F026C9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ra</w:t>
            </w:r>
          </w:p>
        </w:tc>
        <w:tc>
          <w:tcPr>
            <w:tcW w:w="1843" w:type="dxa"/>
          </w:tcPr>
          <w:p w14:paraId="5A35FF5E" w14:textId="074C0424" w:rsidR="00F026C9" w:rsidRDefault="00F026C9" w:rsidP="00F026C9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</w:t>
            </w:r>
          </w:p>
        </w:tc>
        <w:tc>
          <w:tcPr>
            <w:tcW w:w="1984" w:type="dxa"/>
          </w:tcPr>
          <w:p w14:paraId="6492A68B" w14:textId="7E3272F3" w:rsidR="00F026C9" w:rsidRDefault="00F026C9" w:rsidP="00F026C9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</w:t>
            </w:r>
          </w:p>
        </w:tc>
        <w:tc>
          <w:tcPr>
            <w:tcW w:w="1701" w:type="dxa"/>
          </w:tcPr>
          <w:p w14:paraId="690C03D3" w14:textId="3DBD291B" w:rsidR="00F026C9" w:rsidRDefault="00F026C9" w:rsidP="00F026C9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</w:p>
        </w:tc>
      </w:tr>
    </w:tbl>
    <w:p w14:paraId="14D1CE1F" w14:textId="3BE20367" w:rsidR="00841620" w:rsidRPr="004045BA" w:rsidRDefault="00841620" w:rsidP="0037521B">
      <w:pPr>
        <w:pStyle w:val="00comandoatividade"/>
      </w:pPr>
    </w:p>
    <w:p w14:paraId="77928993" w14:textId="77777777" w:rsidR="00841620" w:rsidRDefault="00841620" w:rsidP="0037521B">
      <w:pPr>
        <w:pStyle w:val="00Textogeralbullet"/>
      </w:pPr>
      <w:r w:rsidRPr="00FA06F9">
        <w:t xml:space="preserve">ORGANIZE AS JOGADORAS, ESCREVENDO O NOME DELAS, DA MAIS ALTA PARA A MAIS BAIXA. </w:t>
      </w:r>
    </w:p>
    <w:p w14:paraId="780E61A2" w14:textId="60AA2084" w:rsidR="00841620" w:rsidRPr="004045BA" w:rsidRDefault="00F026C9" w:rsidP="00F026C9">
      <w:pPr>
        <w:spacing w:before="300"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0510A87B" w14:textId="77777777" w:rsidR="00F026C9" w:rsidRPr="004045BA" w:rsidRDefault="00F026C9" w:rsidP="00F026C9">
      <w:pPr>
        <w:spacing w:before="300"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5AC48315" w14:textId="77777777" w:rsidR="00841620" w:rsidRPr="004045BA" w:rsidRDefault="00841620" w:rsidP="0037521B">
      <w:pPr>
        <w:pStyle w:val="00comandoatividade"/>
        <w:rPr>
          <w:highlight w:val="yellow"/>
        </w:rPr>
      </w:pPr>
    </w:p>
    <w:p w14:paraId="3FE59784" w14:textId="77777777" w:rsidR="00841620" w:rsidRPr="004045BA" w:rsidRDefault="00841620" w:rsidP="0037521B">
      <w:pPr>
        <w:pStyle w:val="00comandoatividade"/>
      </w:pPr>
      <w:r w:rsidRPr="004045BA">
        <w:br w:type="page"/>
      </w:r>
    </w:p>
    <w:p w14:paraId="65F28974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>6. AMANDA MARCOU NO CALENDÁRIO OS DIAS DE CONSULTA NO DENTISTA.</w:t>
      </w:r>
    </w:p>
    <w:p w14:paraId="24901390" w14:textId="77777777" w:rsidR="00841620" w:rsidRPr="004045BA" w:rsidRDefault="00841620" w:rsidP="0037521B">
      <w:pPr>
        <w:pStyle w:val="00comandoatividade"/>
      </w:pPr>
    </w:p>
    <w:p w14:paraId="521A35D5" w14:textId="563604A7" w:rsidR="00841620" w:rsidRPr="004045BA" w:rsidRDefault="00E01D15" w:rsidP="0037521B">
      <w:pPr>
        <w:pStyle w:val="00comandoatividade"/>
      </w:pPr>
      <w:r>
        <w:rPr>
          <w:noProof/>
        </w:rPr>
        <w:drawing>
          <wp:inline distT="0" distB="0" distL="0" distR="0" wp14:anchorId="30E6C81F" wp14:editId="72C04C24">
            <wp:extent cx="5762625" cy="39528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0ACA" w14:textId="77777777" w:rsidR="00841620" w:rsidRPr="008C3EAF" w:rsidRDefault="00841620" w:rsidP="0037521B">
      <w:pPr>
        <w:pStyle w:val="00Textogeralbullet"/>
      </w:pPr>
      <w:r w:rsidRPr="008C3EAF">
        <w:t>EM QUAL DIA DA SEMANA AMANDA TEM CONSULTA? __________________________</w:t>
      </w:r>
      <w:r>
        <w:t>.</w:t>
      </w:r>
    </w:p>
    <w:p w14:paraId="7AFABC20" w14:textId="77777777" w:rsidR="00841620" w:rsidRPr="004045BA" w:rsidRDefault="00841620" w:rsidP="0037521B">
      <w:pPr>
        <w:pStyle w:val="00comandoatividade"/>
      </w:pPr>
    </w:p>
    <w:p w14:paraId="0010022D" w14:textId="77777777" w:rsidR="00841620" w:rsidRPr="008C3EAF" w:rsidRDefault="00841620" w:rsidP="0037521B">
      <w:pPr>
        <w:pStyle w:val="00Textogeralbullet"/>
      </w:pPr>
      <w:r w:rsidRPr="008C3EAF">
        <w:t>QUAIS SÃO OS NÚMEROS QUE INDICAM OS DIAS DE CONSULTA? _______ E _______.</w:t>
      </w:r>
    </w:p>
    <w:p w14:paraId="01303737" w14:textId="77777777" w:rsidR="00841620" w:rsidRPr="004045BA" w:rsidRDefault="00841620" w:rsidP="0037521B">
      <w:pPr>
        <w:pStyle w:val="00comandoatividade"/>
      </w:pPr>
      <w:r w:rsidRPr="004045BA">
        <w:br w:type="page"/>
      </w:r>
    </w:p>
    <w:p w14:paraId="31C2FBAB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>7. OBSERVE A ROLETA DE UM JOGO DE TABULEIRO E DEPOIS ASSINALE "CERTA" OU "ERRADA" EM CADA AFIRMAÇÃO.</w:t>
      </w:r>
    </w:p>
    <w:p w14:paraId="203DA994" w14:textId="77777777" w:rsidR="00841620" w:rsidRPr="004045BA" w:rsidRDefault="00841620" w:rsidP="0037521B">
      <w:pPr>
        <w:pStyle w:val="00comandoatividade"/>
      </w:pPr>
    </w:p>
    <w:p w14:paraId="789F627C" w14:textId="7F4101BA" w:rsidR="00841620" w:rsidRPr="004045BA" w:rsidRDefault="00B77255" w:rsidP="00841620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 w14:anchorId="7BEC4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187.5pt">
            <v:imagedata r:id="rId14" o:title="007_i_PBM1_MD_LT1_1bim_AA1_G19"/>
          </v:shape>
        </w:pict>
      </w:r>
    </w:p>
    <w:p w14:paraId="15923971" w14:textId="77777777" w:rsidR="00841620" w:rsidRPr="004045BA" w:rsidRDefault="00841620" w:rsidP="0037521B">
      <w:pPr>
        <w:pStyle w:val="00comandoatividade"/>
      </w:pPr>
    </w:p>
    <w:p w14:paraId="25B26A69" w14:textId="77777777" w:rsidR="00841620" w:rsidRPr="008C3EAF" w:rsidRDefault="00841620" w:rsidP="00841620">
      <w:pPr>
        <w:pStyle w:val="PargrafodaLista"/>
        <w:numPr>
          <w:ilvl w:val="0"/>
          <w:numId w:val="19"/>
        </w:numPr>
        <w:tabs>
          <w:tab w:val="left" w:pos="284"/>
        </w:tabs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8C3EAF">
        <w:rPr>
          <w:rFonts w:ascii="Arial" w:hAnsi="Arial" w:cs="Arial"/>
        </w:rPr>
        <w:t xml:space="preserve">AO RODAR A SETA, </w:t>
      </w:r>
      <w:r w:rsidRPr="008C3EAF">
        <w:rPr>
          <w:rFonts w:ascii="Arial" w:hAnsi="Arial" w:cs="Arial"/>
          <w:b/>
        </w:rPr>
        <w:t>COM CERTEZA</w:t>
      </w:r>
      <w:r w:rsidRPr="008C3EAF">
        <w:rPr>
          <w:rFonts w:ascii="Arial" w:hAnsi="Arial" w:cs="Arial"/>
        </w:rPr>
        <w:t xml:space="preserve"> ELA VAI PARAR NO ESPAÇO REPRESENTADO PELO NÚMERO 3.</w:t>
      </w:r>
    </w:p>
    <w:p w14:paraId="48A90720" w14:textId="77777777" w:rsidR="00841620" w:rsidRPr="004045BA" w:rsidRDefault="00841620" w:rsidP="00841620">
      <w:pPr>
        <w:tabs>
          <w:tab w:val="left" w:pos="426"/>
        </w:tabs>
        <w:spacing w:after="57" w:line="250" w:lineRule="atLeast"/>
        <w:ind w:left="284"/>
        <w:jc w:val="both"/>
        <w:rPr>
          <w:rFonts w:ascii="Arial" w:hAnsi="Arial" w:cs="Arial"/>
        </w:rPr>
      </w:pPr>
      <w:proofErr w:type="gramStart"/>
      <w:r w:rsidRPr="004045BA">
        <w:rPr>
          <w:rFonts w:ascii="Arial" w:hAnsi="Arial" w:cs="Arial"/>
        </w:rPr>
        <w:t xml:space="preserve">(  </w:t>
      </w:r>
      <w:proofErr w:type="gramEnd"/>
      <w:r w:rsidRPr="004045BA">
        <w:rPr>
          <w:rFonts w:ascii="Arial" w:hAnsi="Arial" w:cs="Arial"/>
        </w:rPr>
        <w:t xml:space="preserve"> ) CERTA</w:t>
      </w:r>
    </w:p>
    <w:p w14:paraId="17832D52" w14:textId="77777777" w:rsidR="00841620" w:rsidRPr="004045BA" w:rsidRDefault="00841620" w:rsidP="00841620">
      <w:pPr>
        <w:tabs>
          <w:tab w:val="left" w:pos="426"/>
        </w:tabs>
        <w:spacing w:after="57" w:line="250" w:lineRule="atLeast"/>
        <w:ind w:left="284"/>
        <w:jc w:val="both"/>
        <w:rPr>
          <w:rFonts w:ascii="Arial" w:hAnsi="Arial" w:cs="Arial"/>
        </w:rPr>
      </w:pPr>
      <w:proofErr w:type="gramStart"/>
      <w:r w:rsidRPr="004045BA">
        <w:rPr>
          <w:rFonts w:ascii="Arial" w:hAnsi="Arial" w:cs="Arial"/>
        </w:rPr>
        <w:t xml:space="preserve">(  </w:t>
      </w:r>
      <w:proofErr w:type="gramEnd"/>
      <w:r w:rsidRPr="004045BA">
        <w:rPr>
          <w:rFonts w:ascii="Arial" w:hAnsi="Arial" w:cs="Arial"/>
        </w:rPr>
        <w:t xml:space="preserve"> ) ERRADA</w:t>
      </w:r>
    </w:p>
    <w:p w14:paraId="1E6E5C56" w14:textId="77777777" w:rsidR="00841620" w:rsidRPr="004045BA" w:rsidRDefault="00841620" w:rsidP="00841620">
      <w:pPr>
        <w:spacing w:after="57" w:line="250" w:lineRule="atLeast"/>
        <w:ind w:left="284" w:hanging="284"/>
        <w:jc w:val="both"/>
        <w:rPr>
          <w:rFonts w:ascii="Arial" w:hAnsi="Arial" w:cs="Arial"/>
        </w:rPr>
      </w:pPr>
    </w:p>
    <w:p w14:paraId="0AD915E7" w14:textId="77777777" w:rsidR="00841620" w:rsidRPr="008C3EAF" w:rsidRDefault="00841620" w:rsidP="00841620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8C3EAF">
        <w:rPr>
          <w:rFonts w:ascii="Arial" w:hAnsi="Arial" w:cs="Arial"/>
        </w:rPr>
        <w:t xml:space="preserve">AO RODAR A SETA, </w:t>
      </w:r>
      <w:r w:rsidRPr="008C3EAF">
        <w:rPr>
          <w:rFonts w:ascii="Arial" w:hAnsi="Arial" w:cs="Arial"/>
          <w:b/>
        </w:rPr>
        <w:t>TALVEZ</w:t>
      </w:r>
      <w:r w:rsidRPr="008C3EAF">
        <w:rPr>
          <w:rFonts w:ascii="Arial" w:hAnsi="Arial" w:cs="Arial"/>
        </w:rPr>
        <w:t xml:space="preserve"> ELA PARE NO ESPAÇO REPRESENTADO PELO NÚMERO 3.</w:t>
      </w:r>
    </w:p>
    <w:p w14:paraId="4529FD68" w14:textId="77777777" w:rsidR="00841620" w:rsidRPr="004045BA" w:rsidRDefault="00841620" w:rsidP="00841620">
      <w:pPr>
        <w:spacing w:after="57" w:line="250" w:lineRule="atLeast"/>
        <w:ind w:left="284"/>
        <w:jc w:val="both"/>
        <w:rPr>
          <w:rFonts w:ascii="Arial" w:hAnsi="Arial" w:cs="Arial"/>
        </w:rPr>
      </w:pPr>
      <w:proofErr w:type="gramStart"/>
      <w:r w:rsidRPr="004045BA">
        <w:rPr>
          <w:rFonts w:ascii="Arial" w:hAnsi="Arial" w:cs="Arial"/>
        </w:rPr>
        <w:t xml:space="preserve">(  </w:t>
      </w:r>
      <w:proofErr w:type="gramEnd"/>
      <w:r w:rsidRPr="004045BA">
        <w:rPr>
          <w:rFonts w:ascii="Arial" w:hAnsi="Arial" w:cs="Arial"/>
        </w:rPr>
        <w:t xml:space="preserve"> ) CERTA</w:t>
      </w:r>
    </w:p>
    <w:p w14:paraId="76EB6B59" w14:textId="77777777" w:rsidR="00841620" w:rsidRPr="004045BA" w:rsidRDefault="00841620" w:rsidP="00841620">
      <w:pPr>
        <w:spacing w:after="57" w:line="250" w:lineRule="atLeast"/>
        <w:ind w:left="284"/>
        <w:jc w:val="both"/>
        <w:rPr>
          <w:rFonts w:ascii="Arial" w:hAnsi="Arial" w:cs="Arial"/>
        </w:rPr>
      </w:pPr>
      <w:proofErr w:type="gramStart"/>
      <w:r w:rsidRPr="004045BA">
        <w:rPr>
          <w:rFonts w:ascii="Arial" w:hAnsi="Arial" w:cs="Arial"/>
        </w:rPr>
        <w:t xml:space="preserve">(  </w:t>
      </w:r>
      <w:proofErr w:type="gramEnd"/>
      <w:r w:rsidRPr="004045BA">
        <w:rPr>
          <w:rFonts w:ascii="Arial" w:hAnsi="Arial" w:cs="Arial"/>
        </w:rPr>
        <w:t xml:space="preserve"> ) ERRADA</w:t>
      </w:r>
    </w:p>
    <w:p w14:paraId="40823D1A" w14:textId="77777777" w:rsidR="00841620" w:rsidRPr="004045BA" w:rsidRDefault="00841620" w:rsidP="00841620">
      <w:pPr>
        <w:spacing w:after="57" w:line="250" w:lineRule="atLeast"/>
        <w:ind w:left="284" w:hanging="284"/>
        <w:jc w:val="both"/>
        <w:rPr>
          <w:rFonts w:ascii="Arial" w:hAnsi="Arial" w:cs="Arial"/>
        </w:rPr>
      </w:pPr>
    </w:p>
    <w:p w14:paraId="5F6EED61" w14:textId="77777777" w:rsidR="00841620" w:rsidRPr="008C3EAF" w:rsidRDefault="00841620" w:rsidP="00841620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jc w:val="both"/>
        <w:rPr>
          <w:rFonts w:ascii="Arial" w:hAnsi="Arial" w:cs="Arial"/>
        </w:rPr>
      </w:pPr>
      <w:r w:rsidRPr="008C3EAF">
        <w:rPr>
          <w:rFonts w:ascii="Arial" w:hAnsi="Arial" w:cs="Arial"/>
        </w:rPr>
        <w:t xml:space="preserve">É </w:t>
      </w:r>
      <w:r w:rsidRPr="008C3EAF">
        <w:rPr>
          <w:rFonts w:ascii="Arial" w:hAnsi="Arial" w:cs="Arial"/>
          <w:b/>
        </w:rPr>
        <w:t>IMPOSSÍVEL</w:t>
      </w:r>
      <w:r w:rsidRPr="008C3EAF">
        <w:rPr>
          <w:rFonts w:ascii="Arial" w:hAnsi="Arial" w:cs="Arial"/>
        </w:rPr>
        <w:t xml:space="preserve"> QUE A SETA PARE NO ESPAÇO REPRESENTADO PELO NÚMERO 5.</w:t>
      </w:r>
    </w:p>
    <w:p w14:paraId="3D958166" w14:textId="77777777" w:rsidR="00841620" w:rsidRPr="004045BA" w:rsidRDefault="00841620" w:rsidP="00841620">
      <w:pPr>
        <w:spacing w:after="57" w:line="250" w:lineRule="atLeast"/>
        <w:ind w:left="284"/>
        <w:jc w:val="both"/>
        <w:rPr>
          <w:rFonts w:ascii="Arial" w:hAnsi="Arial" w:cs="Arial"/>
        </w:rPr>
      </w:pPr>
      <w:proofErr w:type="gramStart"/>
      <w:r w:rsidRPr="004045BA">
        <w:rPr>
          <w:rFonts w:ascii="Arial" w:hAnsi="Arial" w:cs="Arial"/>
        </w:rPr>
        <w:t xml:space="preserve">(  </w:t>
      </w:r>
      <w:proofErr w:type="gramEnd"/>
      <w:r w:rsidRPr="004045BA">
        <w:rPr>
          <w:rFonts w:ascii="Arial" w:hAnsi="Arial" w:cs="Arial"/>
        </w:rPr>
        <w:t xml:space="preserve"> ) CERTA</w:t>
      </w:r>
    </w:p>
    <w:p w14:paraId="2B91F3C2" w14:textId="77777777" w:rsidR="00841620" w:rsidRPr="004045BA" w:rsidRDefault="00841620" w:rsidP="00841620">
      <w:pPr>
        <w:spacing w:after="57" w:line="250" w:lineRule="atLeast"/>
        <w:ind w:left="284"/>
        <w:jc w:val="both"/>
        <w:rPr>
          <w:rFonts w:ascii="Arial" w:hAnsi="Arial" w:cs="Arial"/>
        </w:rPr>
      </w:pPr>
      <w:proofErr w:type="gramStart"/>
      <w:r w:rsidRPr="004045BA">
        <w:rPr>
          <w:rFonts w:ascii="Arial" w:hAnsi="Arial" w:cs="Arial"/>
        </w:rPr>
        <w:t xml:space="preserve">(  </w:t>
      </w:r>
      <w:proofErr w:type="gramEnd"/>
      <w:r w:rsidRPr="004045BA">
        <w:rPr>
          <w:rFonts w:ascii="Arial" w:hAnsi="Arial" w:cs="Arial"/>
        </w:rPr>
        <w:t xml:space="preserve"> ) ERRADA</w:t>
      </w:r>
    </w:p>
    <w:p w14:paraId="19411AD1" w14:textId="77777777" w:rsidR="00841620" w:rsidRPr="004045BA" w:rsidRDefault="00841620" w:rsidP="0037521B">
      <w:pPr>
        <w:pStyle w:val="00comandoatividade"/>
      </w:pPr>
      <w:r w:rsidRPr="004045BA">
        <w:br w:type="page"/>
      </w:r>
    </w:p>
    <w:p w14:paraId="71AE8662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>8. VEJA AS CÉDULAS DE REAL QUE JOAQUIM JUNTOU PARA COMPRAR UM BRINQUEDO.</w:t>
      </w:r>
    </w:p>
    <w:p w14:paraId="4F666239" w14:textId="77777777" w:rsidR="00841620" w:rsidRPr="004045BA" w:rsidRDefault="00841620" w:rsidP="0037521B">
      <w:pPr>
        <w:pStyle w:val="00comandoatividade"/>
      </w:pPr>
    </w:p>
    <w:p w14:paraId="25D31208" w14:textId="58DE23C6" w:rsidR="00841620" w:rsidRPr="004045BA" w:rsidRDefault="00841620" w:rsidP="00841620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2E00827" wp14:editId="567EC87C">
            <wp:extent cx="4954270" cy="1815465"/>
            <wp:effectExtent l="0" t="0" r="0" b="0"/>
            <wp:docPr id="11" name="Imagem 11" descr="n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ota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770E8" w14:textId="77777777" w:rsidR="00841620" w:rsidRPr="004045BA" w:rsidRDefault="00841620" w:rsidP="0037521B">
      <w:pPr>
        <w:pStyle w:val="00comandoatividade"/>
      </w:pPr>
    </w:p>
    <w:p w14:paraId="7463505E" w14:textId="77777777" w:rsidR="00841620" w:rsidRPr="008C3EAF" w:rsidRDefault="00841620" w:rsidP="0037521B">
      <w:pPr>
        <w:pStyle w:val="00Textogeralbullet"/>
      </w:pPr>
      <w:r w:rsidRPr="008C3EAF">
        <w:t>QUANTAS CÉDULAS DE 2 REAIS ELE TEM? _______</w:t>
      </w:r>
    </w:p>
    <w:p w14:paraId="210F090E" w14:textId="77777777" w:rsidR="00841620" w:rsidRPr="008C3EAF" w:rsidRDefault="00841620" w:rsidP="00841620">
      <w:pPr>
        <w:pStyle w:val="PargrafodaLista"/>
        <w:numPr>
          <w:ilvl w:val="0"/>
          <w:numId w:val="19"/>
        </w:numPr>
        <w:tabs>
          <w:tab w:val="left" w:pos="284"/>
        </w:tabs>
        <w:spacing w:before="240" w:after="57" w:line="250" w:lineRule="atLeast"/>
        <w:ind w:left="0" w:firstLine="0"/>
        <w:contextualSpacing w:val="0"/>
        <w:jc w:val="both"/>
        <w:rPr>
          <w:rFonts w:ascii="Arial" w:hAnsi="Arial" w:cs="Arial"/>
        </w:rPr>
      </w:pPr>
      <w:r w:rsidRPr="008C3EAF">
        <w:rPr>
          <w:rFonts w:ascii="Arial" w:hAnsi="Arial" w:cs="Arial"/>
        </w:rPr>
        <w:t>QUAL CÉDULA POSSUI MAIOR VALOR? _____________________</w:t>
      </w:r>
    </w:p>
    <w:p w14:paraId="58DB2EEF" w14:textId="5A64FAB4" w:rsidR="00841620" w:rsidRPr="008C3EAF" w:rsidRDefault="00841620" w:rsidP="00841620">
      <w:pPr>
        <w:pStyle w:val="PargrafodaLista"/>
        <w:numPr>
          <w:ilvl w:val="0"/>
          <w:numId w:val="19"/>
        </w:numPr>
        <w:tabs>
          <w:tab w:val="left" w:pos="284"/>
        </w:tabs>
        <w:spacing w:after="57" w:line="440" w:lineRule="exact"/>
        <w:ind w:left="0" w:firstLine="0"/>
        <w:contextualSpacing w:val="0"/>
        <w:jc w:val="both"/>
        <w:rPr>
          <w:rFonts w:ascii="Arial" w:hAnsi="Arial" w:cs="Arial"/>
        </w:rPr>
      </w:pPr>
      <w:r w:rsidRPr="008C3EAF">
        <w:rPr>
          <w:rFonts w:ascii="Arial" w:hAnsi="Arial" w:cs="Arial"/>
        </w:rPr>
        <w:t>A QUANTIA DE 2 CÉDULAS DE 5 REAIS É MENOR, IGUAL OU MAIOR QUE A QUANTIA DE 1 CÉDULA DE 10 REAIS?</w:t>
      </w:r>
      <w:r>
        <w:rPr>
          <w:rFonts w:ascii="Arial" w:hAnsi="Arial" w:cs="Arial"/>
        </w:rPr>
        <w:t xml:space="preserve"> _</w:t>
      </w:r>
      <w:r w:rsidRPr="008C3EAF">
        <w:rPr>
          <w:rFonts w:ascii="Arial" w:hAnsi="Arial" w:cs="Arial"/>
        </w:rPr>
        <w:t>_____________</w:t>
      </w:r>
    </w:p>
    <w:p w14:paraId="6BA46049" w14:textId="77777777" w:rsidR="00841620" w:rsidRDefault="00841620" w:rsidP="0037521B">
      <w:pPr>
        <w:pStyle w:val="00comandoatividade"/>
      </w:pPr>
    </w:p>
    <w:p w14:paraId="1C0ECC14" w14:textId="77777777" w:rsidR="00841620" w:rsidRPr="004045BA" w:rsidRDefault="00841620" w:rsidP="0037521B">
      <w:pPr>
        <w:pStyle w:val="00comandoatividade"/>
      </w:pPr>
    </w:p>
    <w:p w14:paraId="7EB7E2F8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t>9. UM CONFEITEIRO USA AS TRÊS FORMAS ABAIXO PARA FAZER BOLOS DE TAMANHOS DIFERENTES.</w:t>
      </w:r>
    </w:p>
    <w:p w14:paraId="6F8B3DC6" w14:textId="77777777" w:rsidR="00841620" w:rsidRPr="004045BA" w:rsidRDefault="00841620" w:rsidP="0037521B">
      <w:pPr>
        <w:pStyle w:val="00comandoatividade"/>
      </w:pPr>
    </w:p>
    <w:p w14:paraId="4BCDD488" w14:textId="5439B895" w:rsidR="00841620" w:rsidRPr="004045BA" w:rsidRDefault="00841620" w:rsidP="00841620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7A5B128" wp14:editId="2A17202A">
            <wp:extent cx="2497455" cy="1842135"/>
            <wp:effectExtent l="0" t="0" r="0" b="5715"/>
            <wp:docPr id="10" name="Imagem 10" descr="008_f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08_f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F4C22" w14:textId="77777777" w:rsidR="00841620" w:rsidRPr="004045BA" w:rsidRDefault="00841620" w:rsidP="0037521B">
      <w:pPr>
        <w:pStyle w:val="00comandoatividade"/>
      </w:pPr>
    </w:p>
    <w:p w14:paraId="0CF88F51" w14:textId="77777777" w:rsidR="00841620" w:rsidRPr="00FE462E" w:rsidRDefault="00841620" w:rsidP="0037521B">
      <w:pPr>
        <w:pStyle w:val="00Textogeralbullet"/>
      </w:pPr>
      <w:r w:rsidRPr="00FE462E">
        <w:t>CERQUE COM UMA LINHA O NÚMERO DA FORMA EM QUE CABE MAIS MASSA DE BOLO.</w:t>
      </w:r>
    </w:p>
    <w:p w14:paraId="369EDD89" w14:textId="77777777" w:rsidR="00841620" w:rsidRPr="004045BA" w:rsidRDefault="00841620" w:rsidP="0037521B">
      <w:pPr>
        <w:pStyle w:val="00comandoatividade"/>
      </w:pPr>
      <w:r w:rsidRPr="004045BA">
        <w:br w:type="page"/>
      </w:r>
    </w:p>
    <w:p w14:paraId="07A592B6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 xml:space="preserve">10. OBSERVE LUCAS E DEPOIS MARQUE COM UM X O OBJETO QUE ELE CARREGA NA MÃO ESQUERDA. </w:t>
      </w:r>
    </w:p>
    <w:p w14:paraId="1282BA3D" w14:textId="6BD4EBB2" w:rsidR="00841620" w:rsidRPr="004045BA" w:rsidRDefault="00841620" w:rsidP="00841620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A8A4870" wp14:editId="6B9FC852">
            <wp:extent cx="5759450" cy="2593340"/>
            <wp:effectExtent l="0" t="0" r="0" b="0"/>
            <wp:docPr id="9" name="Imagem 9" descr="009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09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801D" w14:textId="77777777" w:rsidR="00841620" w:rsidRPr="004045BA" w:rsidRDefault="00841620" w:rsidP="0037521B">
      <w:pPr>
        <w:pStyle w:val="00comandoatividade"/>
      </w:pPr>
    </w:p>
    <w:p w14:paraId="0552BD18" w14:textId="77777777" w:rsidR="00841620" w:rsidRPr="004045BA" w:rsidRDefault="00841620" w:rsidP="0037521B">
      <w:pPr>
        <w:pStyle w:val="00comandoatividade"/>
      </w:pPr>
      <w:r w:rsidRPr="004045BA">
        <w:t xml:space="preserve">A) LIVRO </w:t>
      </w:r>
    </w:p>
    <w:p w14:paraId="522CEC0D" w14:textId="77777777" w:rsidR="00841620" w:rsidRPr="004045BA" w:rsidRDefault="00841620" w:rsidP="0037521B">
      <w:pPr>
        <w:pStyle w:val="00comandoatividade"/>
      </w:pPr>
      <w:r w:rsidRPr="004045BA">
        <w:t>B) SACOLA</w:t>
      </w:r>
    </w:p>
    <w:p w14:paraId="2068A09E" w14:textId="77777777" w:rsidR="00841620" w:rsidRPr="004045BA" w:rsidRDefault="00841620" w:rsidP="0037521B">
      <w:pPr>
        <w:pStyle w:val="00comandoatividade"/>
      </w:pPr>
      <w:r w:rsidRPr="004045BA">
        <w:t>C) BONÉ</w:t>
      </w:r>
    </w:p>
    <w:p w14:paraId="68E68478" w14:textId="77777777" w:rsidR="00841620" w:rsidRPr="004045BA" w:rsidRDefault="00841620" w:rsidP="0037521B">
      <w:pPr>
        <w:pStyle w:val="00comandoatividade"/>
      </w:pPr>
      <w:r w:rsidRPr="004045BA">
        <w:t>D) MOCHILA</w:t>
      </w:r>
    </w:p>
    <w:p w14:paraId="6E74DCD6" w14:textId="77777777" w:rsidR="00841620" w:rsidRDefault="00841620" w:rsidP="0037521B">
      <w:pPr>
        <w:pStyle w:val="00comandoatividade"/>
      </w:pPr>
    </w:p>
    <w:p w14:paraId="4E4BC9C8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t>11. OBSERVE OS PRATOS DE MACARRÃO DE QUATRO PESSOAS.</w:t>
      </w:r>
    </w:p>
    <w:p w14:paraId="3B18B9C8" w14:textId="025759F4" w:rsidR="00841620" w:rsidRPr="004045BA" w:rsidRDefault="00841620" w:rsidP="0037521B">
      <w:pPr>
        <w:pStyle w:val="00comandoatividade"/>
      </w:pPr>
      <w:r w:rsidRPr="004045B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E0859B" wp14:editId="37727ACE">
                <wp:simplePos x="0" y="0"/>
                <wp:positionH relativeFrom="column">
                  <wp:posOffset>4606438</wp:posOffset>
                </wp:positionH>
                <wp:positionV relativeFrom="paragraph">
                  <wp:posOffset>1508672</wp:posOffset>
                </wp:positionV>
                <wp:extent cx="457200" cy="254635"/>
                <wp:effectExtent l="0" t="0" r="19050" b="1206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7798A" w14:textId="77777777" w:rsidR="00841620" w:rsidRDefault="00841620" w:rsidP="00841620">
                            <w:pPr>
                              <w:jc w:val="center"/>
                            </w:pPr>
                            <w:r>
                              <w:t>Ca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3E0859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2.7pt;margin-top:118.8pt;width:36pt;height:2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">
                <v:textbox>
                  <w:txbxContent>
                    <w:p w14:paraId="19D7798A" w14:textId="77777777" w:rsidR="00841620" w:rsidRDefault="00841620" w:rsidP="00841620">
                      <w:pPr>
                        <w:jc w:val="center"/>
                      </w:pPr>
                      <w:r>
                        <w:t>Ca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45B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DDEF1A" wp14:editId="062A901E">
                <wp:simplePos x="0" y="0"/>
                <wp:positionH relativeFrom="column">
                  <wp:posOffset>2022726</wp:posOffset>
                </wp:positionH>
                <wp:positionV relativeFrom="paragraph">
                  <wp:posOffset>1510990</wp:posOffset>
                </wp:positionV>
                <wp:extent cx="574040" cy="265430"/>
                <wp:effectExtent l="0" t="0" r="16510" b="2032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69B6" w14:textId="77777777" w:rsidR="00841620" w:rsidRDefault="00841620" w:rsidP="00841620">
                            <w:pPr>
                              <w:jc w:val="center"/>
                            </w:pPr>
                            <w:r>
                              <w:t>Jo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DDDEF1A" id="_x0000_s1027" type="#_x0000_t202" style="position:absolute;left:0;text-align:left;margin-left:159.25pt;margin-top:119pt;width:45.2pt;height:2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">
                <v:textbox>
                  <w:txbxContent>
                    <w:p w14:paraId="7A5E69B6" w14:textId="77777777" w:rsidR="00841620" w:rsidRDefault="00841620" w:rsidP="00841620">
                      <w:pPr>
                        <w:jc w:val="center"/>
                      </w:pPr>
                      <w:r>
                        <w:t>Jo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45B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E76FF2" wp14:editId="2EBE4E5D">
                <wp:simplePos x="0" y="0"/>
                <wp:positionH relativeFrom="column">
                  <wp:posOffset>534168</wp:posOffset>
                </wp:positionH>
                <wp:positionV relativeFrom="paragraph">
                  <wp:posOffset>1508672</wp:posOffset>
                </wp:positionV>
                <wp:extent cx="690880" cy="287020"/>
                <wp:effectExtent l="0" t="0" r="13970" b="1778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6F5E" w14:textId="77777777" w:rsidR="00841620" w:rsidRDefault="00841620" w:rsidP="00841620">
                            <w:pPr>
                              <w:jc w:val="center"/>
                            </w:pPr>
                            <w:r>
                              <w:t>Teod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9E76FF2" id="_x0000_s1028" type="#_x0000_t202" style="position:absolute;left:0;text-align:left;margin-left:42.05pt;margin-top:118.8pt;width:54.4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">
                <v:textbox>
                  <w:txbxContent>
                    <w:p w14:paraId="130A6F5E" w14:textId="77777777" w:rsidR="00841620" w:rsidRDefault="00841620" w:rsidP="00841620">
                      <w:pPr>
                        <w:jc w:val="center"/>
                      </w:pPr>
                      <w:r>
                        <w:t>Teodo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45B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D10925" wp14:editId="4F58B598">
                <wp:simplePos x="0" y="0"/>
                <wp:positionH relativeFrom="column">
                  <wp:posOffset>3319780</wp:posOffset>
                </wp:positionH>
                <wp:positionV relativeFrom="paragraph">
                  <wp:posOffset>1508287</wp:posOffset>
                </wp:positionV>
                <wp:extent cx="531495" cy="287020"/>
                <wp:effectExtent l="0" t="0" r="20955" b="1778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F338E" w14:textId="77777777" w:rsidR="00841620" w:rsidRDefault="00841620" w:rsidP="00841620">
                            <w:pPr>
                              <w:jc w:val="center"/>
                            </w:pPr>
                            <w:r>
                              <w:t>M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5D10925" id="_x0000_s1029" type="#_x0000_t202" style="position:absolute;left:0;text-align:left;margin-left:261.4pt;margin-top:118.75pt;width:41.85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">
                <v:textbox>
                  <w:txbxContent>
                    <w:p w14:paraId="125F338E" w14:textId="77777777" w:rsidR="00841620" w:rsidRDefault="00841620" w:rsidP="00841620">
                      <w:pPr>
                        <w:jc w:val="center"/>
                      </w:pPr>
                      <w:r>
                        <w:t>M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609C2BD" wp14:editId="63F9D46E">
            <wp:extent cx="5759450" cy="1446530"/>
            <wp:effectExtent l="0" t="0" r="0" b="1270"/>
            <wp:docPr id="4" name="Imagem 4" descr="010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10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F5BD" w14:textId="77777777" w:rsidR="00841620" w:rsidRPr="004045BA" w:rsidRDefault="00841620" w:rsidP="0037521B">
      <w:pPr>
        <w:pStyle w:val="00comandoatividade"/>
      </w:pPr>
    </w:p>
    <w:p w14:paraId="002F2377" w14:textId="77777777" w:rsidR="00841620" w:rsidRPr="004045BA" w:rsidRDefault="00841620" w:rsidP="0037521B">
      <w:pPr>
        <w:pStyle w:val="00comandoatividade"/>
      </w:pPr>
    </w:p>
    <w:p w14:paraId="2B702A81" w14:textId="77777777" w:rsidR="00841620" w:rsidRPr="00FE462E" w:rsidRDefault="00841620" w:rsidP="0037521B">
      <w:pPr>
        <w:pStyle w:val="00comandoatividade"/>
      </w:pPr>
    </w:p>
    <w:p w14:paraId="091B5908" w14:textId="5B5705C7" w:rsidR="00841620" w:rsidRPr="00FE462E" w:rsidRDefault="00D02ACF" w:rsidP="0037521B">
      <w:pPr>
        <w:pStyle w:val="00Textogeralbullet"/>
      </w:pPr>
      <w:r w:rsidRPr="00D02ACF">
        <w:t>CONSIDERANDO A QUANTIDADE DE MACARRÃO,</w:t>
      </w:r>
      <w:r>
        <w:t xml:space="preserve"> </w:t>
      </w:r>
      <w:r w:rsidR="00841620" w:rsidRPr="00FE462E">
        <w:t>DE QUEM É O PRATO MAIS PESADO?</w:t>
      </w:r>
    </w:p>
    <w:p w14:paraId="79333250" w14:textId="77777777" w:rsidR="00841620" w:rsidRPr="004045BA" w:rsidRDefault="00841620" w:rsidP="0037521B">
      <w:pPr>
        <w:pStyle w:val="00comandoatividade"/>
      </w:pPr>
      <w:r w:rsidRPr="004045BA">
        <w:t>A) JOANA</w:t>
      </w:r>
    </w:p>
    <w:p w14:paraId="3C1E1FEC" w14:textId="77777777" w:rsidR="00841620" w:rsidRPr="004045BA" w:rsidRDefault="00841620" w:rsidP="0037521B">
      <w:pPr>
        <w:pStyle w:val="00comandoatividade"/>
      </w:pPr>
      <w:r w:rsidRPr="004045BA">
        <w:t>B) MARIA</w:t>
      </w:r>
    </w:p>
    <w:p w14:paraId="6ABB7A1F" w14:textId="77777777" w:rsidR="00841620" w:rsidRPr="004045BA" w:rsidRDefault="00841620" w:rsidP="0037521B">
      <w:pPr>
        <w:pStyle w:val="00comandoatividade"/>
      </w:pPr>
      <w:r w:rsidRPr="004045BA">
        <w:t>C) TEODORO</w:t>
      </w:r>
    </w:p>
    <w:p w14:paraId="498CD5F3" w14:textId="32B97772" w:rsidR="00841620" w:rsidRPr="004045BA" w:rsidRDefault="00841620" w:rsidP="0037521B">
      <w:pPr>
        <w:pStyle w:val="00comandoatividade"/>
      </w:pPr>
      <w:r w:rsidRPr="004045BA">
        <w:t>D) CAIO</w:t>
      </w:r>
      <w:r w:rsidRPr="004045BA">
        <w:br w:type="page"/>
      </w:r>
    </w:p>
    <w:p w14:paraId="3AF89741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>12. A MÃE DE ENZO TEM 9 INGRESSOS PARA ASSISTIR A UMA PEÇA DE TEATRO.</w:t>
      </w:r>
    </w:p>
    <w:p w14:paraId="6DCF797E" w14:textId="77777777" w:rsidR="00841620" w:rsidRPr="004045BA" w:rsidRDefault="00841620" w:rsidP="0037521B">
      <w:pPr>
        <w:pStyle w:val="00comandoatividade"/>
      </w:pPr>
    </w:p>
    <w:p w14:paraId="4B74D1A8" w14:textId="600E79F2" w:rsidR="00841620" w:rsidRPr="004045BA" w:rsidRDefault="00841620" w:rsidP="00841620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F807C2B" wp14:editId="4CC29658">
            <wp:extent cx="4735830" cy="3289300"/>
            <wp:effectExtent l="0" t="0" r="7620" b="6350"/>
            <wp:docPr id="3" name="Imagem 3" descr="011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11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EFAC" w14:textId="77777777" w:rsidR="00841620" w:rsidRPr="004045BA" w:rsidRDefault="00841620" w:rsidP="0037521B">
      <w:pPr>
        <w:pStyle w:val="00comandoatividade"/>
      </w:pPr>
    </w:p>
    <w:p w14:paraId="08468AEE" w14:textId="77777777" w:rsidR="00841620" w:rsidRPr="005B4948" w:rsidRDefault="00841620" w:rsidP="0037521B">
      <w:pPr>
        <w:pStyle w:val="00Textogeralbullet"/>
      </w:pPr>
      <w:r w:rsidRPr="005B4948">
        <w:t xml:space="preserve">MARQUE COM UM </w:t>
      </w:r>
      <w:r w:rsidRPr="00D02ACF">
        <w:rPr>
          <w:b/>
        </w:rPr>
        <w:t>X</w:t>
      </w:r>
      <w:r w:rsidRPr="005B4948">
        <w:t xml:space="preserve"> A ALTERNATIVA QUE APRESENTA O NÚMERO DE PESSOAS QUE ENZO E SUA MÃE PODEM CONVIDAR PARA IR COM ELES AO TEATRO. </w:t>
      </w:r>
    </w:p>
    <w:p w14:paraId="154C8017" w14:textId="77777777" w:rsidR="00841620" w:rsidRPr="004045BA" w:rsidRDefault="00841620" w:rsidP="0037521B">
      <w:pPr>
        <w:pStyle w:val="00comandoatividade"/>
      </w:pPr>
      <w:r w:rsidRPr="004045BA">
        <w:t>A) 11</w:t>
      </w:r>
    </w:p>
    <w:p w14:paraId="32DAAB9A" w14:textId="77777777" w:rsidR="00841620" w:rsidRPr="004045BA" w:rsidRDefault="00841620" w:rsidP="0037521B">
      <w:pPr>
        <w:pStyle w:val="00comandoatividade"/>
      </w:pPr>
      <w:r w:rsidRPr="004045BA">
        <w:t>B) 10</w:t>
      </w:r>
    </w:p>
    <w:p w14:paraId="09F60419" w14:textId="77777777" w:rsidR="00841620" w:rsidRPr="004045BA" w:rsidRDefault="00841620" w:rsidP="0037521B">
      <w:pPr>
        <w:pStyle w:val="00comandoatividade"/>
      </w:pPr>
      <w:r w:rsidRPr="004045BA">
        <w:t>C) 9</w:t>
      </w:r>
    </w:p>
    <w:p w14:paraId="3E07DBB2" w14:textId="77777777" w:rsidR="00841620" w:rsidRPr="004045BA" w:rsidRDefault="00841620" w:rsidP="0037521B">
      <w:pPr>
        <w:pStyle w:val="00comandoatividade"/>
      </w:pPr>
      <w:r w:rsidRPr="004045BA">
        <w:t>D) 7</w:t>
      </w:r>
    </w:p>
    <w:p w14:paraId="390F2C01" w14:textId="77777777" w:rsidR="00841620" w:rsidRPr="004045BA" w:rsidRDefault="00841620" w:rsidP="0037521B">
      <w:pPr>
        <w:pStyle w:val="00comandoatividade"/>
      </w:pPr>
    </w:p>
    <w:p w14:paraId="161806FF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t>13. ROBERTA FEZ VINTE E TRÊS SANDUÍCHES PARA RECEBER OS AMIGOS EM UMA TARDE.</w:t>
      </w:r>
    </w:p>
    <w:p w14:paraId="32D115F1" w14:textId="77777777" w:rsidR="00841620" w:rsidRPr="004045BA" w:rsidRDefault="00841620" w:rsidP="0037521B">
      <w:pPr>
        <w:pStyle w:val="00comandoatividade"/>
      </w:pPr>
    </w:p>
    <w:p w14:paraId="1A4385F6" w14:textId="77777777" w:rsidR="00841620" w:rsidRPr="005B4948" w:rsidRDefault="00841620" w:rsidP="0037521B">
      <w:pPr>
        <w:pStyle w:val="00Textogeralbullet"/>
      </w:pPr>
      <w:r w:rsidRPr="005B4948">
        <w:t xml:space="preserve">MARQUE COM UM </w:t>
      </w:r>
      <w:r w:rsidRPr="00D02ACF">
        <w:rPr>
          <w:b/>
        </w:rPr>
        <w:t>X</w:t>
      </w:r>
      <w:r w:rsidRPr="005B4948">
        <w:t xml:space="preserve"> O NÚMERO QUE APRESENTA A QUANTIDADE DE SANDUÍCHES QUE ROBERTA FEZ.</w:t>
      </w:r>
    </w:p>
    <w:p w14:paraId="2B76E5D1" w14:textId="77777777" w:rsidR="00841620" w:rsidRPr="004045BA" w:rsidRDefault="00841620" w:rsidP="0037521B">
      <w:pPr>
        <w:pStyle w:val="00comandoatividade"/>
      </w:pPr>
      <w:r w:rsidRPr="004045BA">
        <w:t>A) 203</w:t>
      </w:r>
    </w:p>
    <w:p w14:paraId="0B5B464A" w14:textId="77777777" w:rsidR="00841620" w:rsidRPr="004045BA" w:rsidRDefault="00841620" w:rsidP="0037521B">
      <w:pPr>
        <w:pStyle w:val="00comandoatividade"/>
      </w:pPr>
      <w:r w:rsidRPr="004045BA">
        <w:t>B) 32</w:t>
      </w:r>
    </w:p>
    <w:p w14:paraId="47A443AC" w14:textId="77777777" w:rsidR="00841620" w:rsidRPr="004045BA" w:rsidRDefault="00841620" w:rsidP="0037521B">
      <w:pPr>
        <w:pStyle w:val="00comandoatividade"/>
      </w:pPr>
      <w:r w:rsidRPr="004045BA">
        <w:t>C) 23</w:t>
      </w:r>
    </w:p>
    <w:p w14:paraId="03C4FF92" w14:textId="77777777" w:rsidR="00841620" w:rsidRPr="004045BA" w:rsidRDefault="00841620" w:rsidP="0037521B">
      <w:pPr>
        <w:pStyle w:val="00comandoatividade"/>
      </w:pPr>
      <w:r w:rsidRPr="004045BA">
        <w:t>D) 3</w:t>
      </w:r>
    </w:p>
    <w:p w14:paraId="49B0A0A1" w14:textId="6DCE2D3B" w:rsidR="00841620" w:rsidRDefault="00841620" w:rsidP="0037521B">
      <w:pPr>
        <w:pStyle w:val="00comandoatividade"/>
      </w:pPr>
    </w:p>
    <w:p w14:paraId="19AA1DC2" w14:textId="65030D81" w:rsidR="00F026C9" w:rsidRDefault="00F026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EDCBA6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lastRenderedPageBreak/>
        <w:t>14. VEJA COMO OS ALUNOS DE UMA ESCOLA AVALIARAM A QUALIDADE DA MERENDA EM UMA QUINTA-FEIRA.</w:t>
      </w:r>
    </w:p>
    <w:p w14:paraId="01AA6597" w14:textId="77777777" w:rsidR="00841620" w:rsidRPr="004045BA" w:rsidRDefault="00841620" w:rsidP="0037521B">
      <w:pPr>
        <w:pStyle w:val="00comandoatividade"/>
      </w:pPr>
    </w:p>
    <w:p w14:paraId="010813DF" w14:textId="77777777" w:rsidR="00841620" w:rsidRPr="005B4948" w:rsidRDefault="00841620" w:rsidP="00841620">
      <w:pPr>
        <w:spacing w:after="57" w:line="250" w:lineRule="atLeast"/>
        <w:jc w:val="center"/>
        <w:rPr>
          <w:rFonts w:ascii="Arial" w:hAnsi="Arial" w:cs="Arial"/>
          <w:b/>
          <w:sz w:val="20"/>
          <w:szCs w:val="20"/>
        </w:rPr>
      </w:pPr>
      <w:r w:rsidRPr="005B4948">
        <w:rPr>
          <w:rFonts w:ascii="Arial" w:hAnsi="Arial" w:cs="Arial"/>
          <w:b/>
          <w:sz w:val="20"/>
          <w:szCs w:val="20"/>
        </w:rPr>
        <w:t>QUALIDADE DA MEREND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84"/>
        <w:gridCol w:w="1660"/>
        <w:gridCol w:w="1662"/>
        <w:gridCol w:w="1662"/>
        <w:gridCol w:w="1660"/>
      </w:tblGrid>
      <w:tr w:rsidR="00841620" w:rsidRPr="005B4948" w14:paraId="2947D93A" w14:textId="77777777" w:rsidTr="00AA5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tcW w:w="1550" w:type="pct"/>
          </w:tcPr>
          <w:p w14:paraId="2DEF0677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AVALIAÇÃO</w:t>
            </w:r>
          </w:p>
        </w:tc>
        <w:tc>
          <w:tcPr>
            <w:tcW w:w="862" w:type="pct"/>
          </w:tcPr>
          <w:p w14:paraId="45D7D366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MUITO BOA</w:t>
            </w:r>
          </w:p>
        </w:tc>
        <w:tc>
          <w:tcPr>
            <w:tcW w:w="863" w:type="pct"/>
          </w:tcPr>
          <w:p w14:paraId="03D5C464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BOA</w:t>
            </w:r>
          </w:p>
        </w:tc>
        <w:tc>
          <w:tcPr>
            <w:tcW w:w="863" w:type="pct"/>
          </w:tcPr>
          <w:p w14:paraId="3ADBE155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RUIM</w:t>
            </w:r>
          </w:p>
        </w:tc>
        <w:tc>
          <w:tcPr>
            <w:tcW w:w="863" w:type="pct"/>
          </w:tcPr>
          <w:p w14:paraId="20604BC7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MUITO RUIM</w:t>
            </w:r>
          </w:p>
        </w:tc>
      </w:tr>
      <w:tr w:rsidR="00841620" w:rsidRPr="005B4948" w14:paraId="6975A38A" w14:textId="77777777" w:rsidTr="00AA5477">
        <w:trPr>
          <w:trHeight w:val="553"/>
        </w:trPr>
        <w:tc>
          <w:tcPr>
            <w:tcW w:w="1550" w:type="pct"/>
          </w:tcPr>
          <w:p w14:paraId="446547EF" w14:textId="6457DCC0" w:rsidR="00841620" w:rsidRPr="005B4948" w:rsidRDefault="00B77255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QUANTIDADE</w:t>
            </w:r>
            <w:r w:rsidR="00841620" w:rsidRPr="005B4948">
              <w:rPr>
                <w:rFonts w:ascii="Arial" w:hAnsi="Arial" w:cs="Arial"/>
                <w:szCs w:val="20"/>
              </w:rPr>
              <w:t xml:space="preserve"> DE ALUNOS</w:t>
            </w:r>
          </w:p>
        </w:tc>
        <w:tc>
          <w:tcPr>
            <w:tcW w:w="862" w:type="pct"/>
          </w:tcPr>
          <w:p w14:paraId="7C8568B3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21</w:t>
            </w:r>
          </w:p>
        </w:tc>
        <w:tc>
          <w:tcPr>
            <w:tcW w:w="863" w:type="pct"/>
          </w:tcPr>
          <w:p w14:paraId="250E82CE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863" w:type="pct"/>
          </w:tcPr>
          <w:p w14:paraId="38BCE257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863" w:type="pct"/>
          </w:tcPr>
          <w:p w14:paraId="414404B6" w14:textId="77777777" w:rsidR="00841620" w:rsidRPr="005B4948" w:rsidRDefault="00841620" w:rsidP="00AA5477">
            <w:pPr>
              <w:spacing w:after="57" w:line="250" w:lineRule="atLeast"/>
              <w:jc w:val="center"/>
              <w:rPr>
                <w:rFonts w:ascii="Arial" w:hAnsi="Arial" w:cs="Arial"/>
                <w:szCs w:val="20"/>
              </w:rPr>
            </w:pPr>
            <w:r w:rsidRPr="005B4948">
              <w:rPr>
                <w:rFonts w:ascii="Arial" w:hAnsi="Arial" w:cs="Arial"/>
                <w:szCs w:val="20"/>
              </w:rPr>
              <w:t>9</w:t>
            </w:r>
          </w:p>
        </w:tc>
      </w:tr>
    </w:tbl>
    <w:p w14:paraId="610FD4C6" w14:textId="77777777" w:rsidR="00841620" w:rsidRPr="005B4948" w:rsidRDefault="00841620" w:rsidP="00841620">
      <w:pPr>
        <w:spacing w:after="57" w:line="250" w:lineRule="atLeast"/>
        <w:jc w:val="right"/>
        <w:rPr>
          <w:rFonts w:ascii="Arial" w:hAnsi="Arial" w:cs="Arial"/>
          <w:sz w:val="18"/>
          <w:szCs w:val="20"/>
        </w:rPr>
      </w:pPr>
      <w:r w:rsidRPr="005B4948">
        <w:rPr>
          <w:rFonts w:ascii="Arial" w:hAnsi="Arial" w:cs="Arial"/>
          <w:sz w:val="18"/>
          <w:szCs w:val="20"/>
        </w:rPr>
        <w:t>FONTE: DADOS OBTIDOS PELA DIRETORA DA ESCOLA NO DIA 9 NOV. 2017.</w:t>
      </w:r>
    </w:p>
    <w:p w14:paraId="3762A27F" w14:textId="77777777" w:rsidR="00841620" w:rsidRPr="004045BA" w:rsidRDefault="00841620" w:rsidP="0037521B">
      <w:pPr>
        <w:pStyle w:val="00comandoatividade"/>
      </w:pPr>
    </w:p>
    <w:p w14:paraId="5E00B18F" w14:textId="77777777" w:rsidR="00841620" w:rsidRPr="005B4948" w:rsidRDefault="00841620" w:rsidP="0037521B">
      <w:pPr>
        <w:pStyle w:val="00Textogeralbullet"/>
      </w:pPr>
      <w:proofErr w:type="gramStart"/>
      <w:r w:rsidRPr="005B4948">
        <w:t>QUAL É</w:t>
      </w:r>
      <w:proofErr w:type="gramEnd"/>
      <w:r w:rsidRPr="005B4948">
        <w:t xml:space="preserve"> O NÚMERO QUE REPRESENTA A QUANTIDADE DE ALUNOS QUE CONSIDERARAM A MERENDA MUITO RUIM? </w:t>
      </w:r>
    </w:p>
    <w:p w14:paraId="5BA8A978" w14:textId="77777777" w:rsidR="00841620" w:rsidRPr="004045BA" w:rsidRDefault="00841620" w:rsidP="0037521B">
      <w:pPr>
        <w:pStyle w:val="00comandoatividade"/>
      </w:pPr>
      <w:r w:rsidRPr="004045BA">
        <w:t>A) 18</w:t>
      </w:r>
    </w:p>
    <w:p w14:paraId="707A375C" w14:textId="77777777" w:rsidR="00841620" w:rsidRPr="004045BA" w:rsidRDefault="00841620" w:rsidP="0037521B">
      <w:pPr>
        <w:pStyle w:val="00comandoatividade"/>
      </w:pPr>
      <w:r w:rsidRPr="004045BA">
        <w:t>B) 13</w:t>
      </w:r>
    </w:p>
    <w:p w14:paraId="1BAAAB4D" w14:textId="77777777" w:rsidR="00841620" w:rsidRPr="004045BA" w:rsidRDefault="00841620" w:rsidP="0037521B">
      <w:pPr>
        <w:pStyle w:val="00comandoatividade"/>
      </w:pPr>
      <w:r w:rsidRPr="004045BA">
        <w:t>C) 9</w:t>
      </w:r>
    </w:p>
    <w:p w14:paraId="7D7A6B95" w14:textId="77777777" w:rsidR="00841620" w:rsidRPr="004045BA" w:rsidRDefault="00841620" w:rsidP="0037521B">
      <w:pPr>
        <w:pStyle w:val="00comandoatividade"/>
      </w:pPr>
      <w:r w:rsidRPr="004045BA">
        <w:t>D) 21</w:t>
      </w:r>
    </w:p>
    <w:p w14:paraId="5C7E1F53" w14:textId="77777777" w:rsidR="00841620" w:rsidRDefault="00841620" w:rsidP="0037521B">
      <w:pPr>
        <w:pStyle w:val="00comandoatividade"/>
      </w:pPr>
    </w:p>
    <w:p w14:paraId="6D849814" w14:textId="77777777" w:rsidR="00841620" w:rsidRPr="004045BA" w:rsidRDefault="00841620" w:rsidP="0037521B">
      <w:pPr>
        <w:pStyle w:val="00comandoatividade"/>
      </w:pPr>
    </w:p>
    <w:p w14:paraId="12CB2ACF" w14:textId="77777777" w:rsidR="00841620" w:rsidRPr="0037521B" w:rsidRDefault="00841620" w:rsidP="0037521B">
      <w:pPr>
        <w:pStyle w:val="00comandoatividade"/>
        <w:rPr>
          <w:b/>
        </w:rPr>
      </w:pPr>
      <w:r w:rsidRPr="0037521B">
        <w:rPr>
          <w:b/>
        </w:rPr>
        <w:t>15. OBSERVE OS OBJETOS NA FIGURA.</w:t>
      </w:r>
    </w:p>
    <w:p w14:paraId="1735FE46" w14:textId="77777777" w:rsidR="00841620" w:rsidRPr="004045BA" w:rsidRDefault="00841620" w:rsidP="0037521B">
      <w:pPr>
        <w:pStyle w:val="00comandoatividade"/>
      </w:pPr>
    </w:p>
    <w:p w14:paraId="0D688A51" w14:textId="61B5EB94" w:rsidR="00841620" w:rsidRPr="004045BA" w:rsidRDefault="00841620" w:rsidP="00841620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F28373E" wp14:editId="461D00D6">
            <wp:extent cx="5759450" cy="1597025"/>
            <wp:effectExtent l="0" t="0" r="0" b="3175"/>
            <wp:docPr id="1" name="Imagem 1" descr="013_i_PBM1_MD_LT1_1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13_i_PBM1_MD_LT1_1bim_AA1_G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F274" w14:textId="77777777" w:rsidR="00841620" w:rsidRPr="004045BA" w:rsidRDefault="00841620" w:rsidP="0037521B">
      <w:pPr>
        <w:pStyle w:val="00comandoatividade"/>
      </w:pPr>
    </w:p>
    <w:p w14:paraId="4CF852B6" w14:textId="77777777" w:rsidR="00841620" w:rsidRPr="005E277A" w:rsidRDefault="00841620" w:rsidP="0037521B">
      <w:pPr>
        <w:pStyle w:val="00Textogeralbullet"/>
      </w:pPr>
      <w:proofErr w:type="gramStart"/>
      <w:r w:rsidRPr="005E277A">
        <w:t>QUAL É</w:t>
      </w:r>
      <w:proofErr w:type="gramEnd"/>
      <w:r w:rsidRPr="005E277A">
        <w:t xml:space="preserve"> O NÚMERO QUE REPRESENTA AS TAMPINHAS MARCADAS COM UM </w:t>
      </w:r>
      <w:r w:rsidRPr="00B77255">
        <w:rPr>
          <w:b/>
        </w:rPr>
        <w:t>X</w:t>
      </w:r>
      <w:r w:rsidRPr="005E277A">
        <w:t>?</w:t>
      </w:r>
    </w:p>
    <w:p w14:paraId="6D89F2A5" w14:textId="77777777" w:rsidR="00841620" w:rsidRPr="004045BA" w:rsidRDefault="00841620" w:rsidP="0037521B">
      <w:pPr>
        <w:pStyle w:val="00comandoatividade"/>
      </w:pPr>
      <w:r w:rsidRPr="004045BA">
        <w:t>A) 106</w:t>
      </w:r>
    </w:p>
    <w:p w14:paraId="602E9EAC" w14:textId="77777777" w:rsidR="00841620" w:rsidRPr="004045BA" w:rsidRDefault="00841620" w:rsidP="0037521B">
      <w:pPr>
        <w:pStyle w:val="00comandoatividade"/>
      </w:pPr>
      <w:r w:rsidRPr="004045BA">
        <w:t>B) 28</w:t>
      </w:r>
    </w:p>
    <w:p w14:paraId="778A1AB3" w14:textId="00D36AE1" w:rsidR="00841620" w:rsidRPr="004045BA" w:rsidRDefault="00841620" w:rsidP="0037521B">
      <w:pPr>
        <w:pStyle w:val="00comandoatividade"/>
      </w:pPr>
      <w:r w:rsidRPr="004045BA">
        <w:t>C) 1</w:t>
      </w:r>
      <w:r w:rsidR="00D02ACF">
        <w:t>2</w:t>
      </w:r>
    </w:p>
    <w:p w14:paraId="082F4CA7" w14:textId="77777777" w:rsidR="00841620" w:rsidRPr="004045BA" w:rsidRDefault="00841620" w:rsidP="0037521B">
      <w:pPr>
        <w:pStyle w:val="00comandoatividade"/>
      </w:pPr>
      <w:r w:rsidRPr="004045BA">
        <w:t>D) 16</w:t>
      </w:r>
    </w:p>
    <w:p w14:paraId="355AB2C2" w14:textId="0A7FF594" w:rsidR="00BA489E" w:rsidRPr="00841620" w:rsidRDefault="00BA489E" w:rsidP="00841620">
      <w:bookmarkStart w:id="5" w:name="_GoBack"/>
      <w:bookmarkEnd w:id="5"/>
    </w:p>
    <w:sectPr w:rsidR="00BA489E" w:rsidRPr="00841620" w:rsidSect="00D628F6">
      <w:headerReference w:type="default" r:id="rId21"/>
      <w:footerReference w:type="default" r:id="rId22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4DE2D" w14:textId="77777777" w:rsidR="00112770" w:rsidRDefault="00112770" w:rsidP="00713DA3">
      <w:pPr>
        <w:spacing w:after="0"/>
      </w:pPr>
      <w:r>
        <w:separator/>
      </w:r>
    </w:p>
  </w:endnote>
  <w:endnote w:type="continuationSeparator" w:id="0">
    <w:p w14:paraId="7DB41713" w14:textId="77777777" w:rsidR="00112770" w:rsidRDefault="00112770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319318D-AF42-4B8E-94D3-21ED964F24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D4860C5E-C90A-496B-BD7C-E7BDCC041065}"/>
    <w:embedBold r:id="rId3" w:fontKey="{770032B7-4D59-4A1D-929C-7A4582542E37}"/>
    <w:embedItalic r:id="rId4" w:fontKey="{11AE53C7-C09E-43D0-B76F-218BF14739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9E50267C-5090-4E27-B578-3BAF1791D0C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5778FFE-1E60-471E-A637-A4BB50F5B28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F4F440CB-95F3-48F5-A313-B8834958F2DD}"/>
    <w:embedBold r:id="rId8" w:fontKey="{F8FD0F0F-9676-4340-90FA-06B68855292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0212F2AA-3EB4-4704-8C02-E69097F5851D}"/>
    <w:embedBold r:id="rId10" w:fontKey="{46036DDB-AD67-4572-B826-F451F4E3B426}"/>
    <w:embedItalic r:id="rId11" w:fontKey="{318A39AB-D80A-4CB2-9660-08A2ED0229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57B12CF5-4909-4C6C-9AD2-61885BB13DB7}"/>
    <w:embedBold r:id="rId13" w:fontKey="{26BC2478-5E46-46B6-8A99-5EF8B462877B}"/>
    <w:embedItalic r:id="rId14" w:fontKey="{4F96014E-C4C0-4113-A14E-CA1BD1DA8E0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C3458F84-1FEE-49DF-8E86-1F62847423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27DB72CC-5289-4118-A921-A62EF87F4263}"/>
    <w:embedBold r:id="rId17" w:fontKey="{FFFBA75C-7141-4E92-84FB-0BCB5ABFE4D8}"/>
    <w:embedItalic r:id="rId18" w:fontKey="{4E438A7C-03F1-4102-A258-700BC73857B1}"/>
    <w:embedBoldItalic r:id="rId19" w:fontKey="{4C8F8628-656B-4711-BED8-3194E0893699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6D8D1E1F-548E-4778-B30D-E2E6424975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5E90" w14:textId="4FA638A0" w:rsidR="00871E22" w:rsidRDefault="00871E22" w:rsidP="00871E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7255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F3FCC6D" w14:textId="175736FE" w:rsidR="00CA368E" w:rsidRPr="00871E22" w:rsidRDefault="00871E22" w:rsidP="00871E2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2829A" w14:textId="77777777" w:rsidR="00112770" w:rsidRDefault="00112770" w:rsidP="00713DA3">
      <w:pPr>
        <w:spacing w:after="0"/>
      </w:pPr>
      <w:r>
        <w:separator/>
      </w:r>
    </w:p>
  </w:footnote>
  <w:footnote w:type="continuationSeparator" w:id="0">
    <w:p w14:paraId="4F52621A" w14:textId="77777777" w:rsidR="00112770" w:rsidRDefault="00112770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0F9FAA11" w:rsidR="00CA368E" w:rsidRDefault="00CA368E" w:rsidP="008744CE">
    <w:pPr>
      <w:pStyle w:val="Cabealho"/>
    </w:pPr>
    <w:r>
      <w:rPr>
        <w:noProof/>
        <w:lang w:eastAsia="pt-BR"/>
      </w:rPr>
      <w:drawing>
        <wp:inline distT="0" distB="0" distL="0" distR="0" wp14:anchorId="7B4C05EB" wp14:editId="16383A39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1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8F60A5"/>
    <w:multiLevelType w:val="hybridMultilevel"/>
    <w:tmpl w:val="84923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D4CB0"/>
    <w:multiLevelType w:val="hybridMultilevel"/>
    <w:tmpl w:val="947A93B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7"/>
  </w:num>
  <w:num w:numId="16">
    <w:abstractNumId w:val="18"/>
  </w:num>
  <w:num w:numId="17">
    <w:abstractNumId w:val="14"/>
  </w:num>
  <w:num w:numId="18">
    <w:abstractNumId w:val="15"/>
  </w:num>
  <w:num w:numId="1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466C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2770"/>
    <w:rsid w:val="00115A53"/>
    <w:rsid w:val="001204EE"/>
    <w:rsid w:val="001243E2"/>
    <w:rsid w:val="00133CE3"/>
    <w:rsid w:val="00137167"/>
    <w:rsid w:val="00141B2E"/>
    <w:rsid w:val="001451BF"/>
    <w:rsid w:val="0014736C"/>
    <w:rsid w:val="00152D74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1936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7C0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7521B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1CE9"/>
    <w:rsid w:val="00534538"/>
    <w:rsid w:val="00555A90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4E5A"/>
    <w:rsid w:val="005B5A15"/>
    <w:rsid w:val="005C1A51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24EF7"/>
    <w:rsid w:val="0063138A"/>
    <w:rsid w:val="00633E90"/>
    <w:rsid w:val="00633F43"/>
    <w:rsid w:val="0063661A"/>
    <w:rsid w:val="00637603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4787"/>
    <w:rsid w:val="006C77F1"/>
    <w:rsid w:val="006C7D56"/>
    <w:rsid w:val="006D6298"/>
    <w:rsid w:val="006E16DA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4BF6"/>
    <w:rsid w:val="00715EE3"/>
    <w:rsid w:val="00721F0B"/>
    <w:rsid w:val="00721F66"/>
    <w:rsid w:val="00734B56"/>
    <w:rsid w:val="00740313"/>
    <w:rsid w:val="007426B8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3B2"/>
    <w:rsid w:val="00814B99"/>
    <w:rsid w:val="00817004"/>
    <w:rsid w:val="00825977"/>
    <w:rsid w:val="00830C9F"/>
    <w:rsid w:val="00830E7B"/>
    <w:rsid w:val="00833697"/>
    <w:rsid w:val="008365E2"/>
    <w:rsid w:val="00841620"/>
    <w:rsid w:val="008421B1"/>
    <w:rsid w:val="00847AFE"/>
    <w:rsid w:val="00860E48"/>
    <w:rsid w:val="0086304B"/>
    <w:rsid w:val="00863176"/>
    <w:rsid w:val="008659BD"/>
    <w:rsid w:val="00871E22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6F42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0BA8"/>
    <w:rsid w:val="009C2A34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1069"/>
    <w:rsid w:val="00A43711"/>
    <w:rsid w:val="00A52972"/>
    <w:rsid w:val="00A544CB"/>
    <w:rsid w:val="00A57C49"/>
    <w:rsid w:val="00A63ECD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53BC3"/>
    <w:rsid w:val="00B618E7"/>
    <w:rsid w:val="00B655C7"/>
    <w:rsid w:val="00B65F22"/>
    <w:rsid w:val="00B66488"/>
    <w:rsid w:val="00B677E1"/>
    <w:rsid w:val="00B711D0"/>
    <w:rsid w:val="00B72FDA"/>
    <w:rsid w:val="00B73229"/>
    <w:rsid w:val="00B77255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466F"/>
    <w:rsid w:val="00C46061"/>
    <w:rsid w:val="00C5189D"/>
    <w:rsid w:val="00C53F6E"/>
    <w:rsid w:val="00C61A3C"/>
    <w:rsid w:val="00C65558"/>
    <w:rsid w:val="00C70C0E"/>
    <w:rsid w:val="00C710B1"/>
    <w:rsid w:val="00C715D9"/>
    <w:rsid w:val="00C7414F"/>
    <w:rsid w:val="00C7666B"/>
    <w:rsid w:val="00C76A62"/>
    <w:rsid w:val="00C8388A"/>
    <w:rsid w:val="00C85FAD"/>
    <w:rsid w:val="00C865E1"/>
    <w:rsid w:val="00CA3231"/>
    <w:rsid w:val="00CA368E"/>
    <w:rsid w:val="00CA4E5C"/>
    <w:rsid w:val="00CB5D48"/>
    <w:rsid w:val="00CD1977"/>
    <w:rsid w:val="00CD1E60"/>
    <w:rsid w:val="00CD47BA"/>
    <w:rsid w:val="00CD5049"/>
    <w:rsid w:val="00CD65C7"/>
    <w:rsid w:val="00CE052E"/>
    <w:rsid w:val="00CE1FF4"/>
    <w:rsid w:val="00CE6C54"/>
    <w:rsid w:val="00CF12BD"/>
    <w:rsid w:val="00CF5B1E"/>
    <w:rsid w:val="00D00895"/>
    <w:rsid w:val="00D02ACF"/>
    <w:rsid w:val="00D36094"/>
    <w:rsid w:val="00D4014C"/>
    <w:rsid w:val="00D439AE"/>
    <w:rsid w:val="00D52FE7"/>
    <w:rsid w:val="00D6249E"/>
    <w:rsid w:val="00D628F6"/>
    <w:rsid w:val="00D64D2B"/>
    <w:rsid w:val="00D667A2"/>
    <w:rsid w:val="00D75147"/>
    <w:rsid w:val="00D81E99"/>
    <w:rsid w:val="00D82E79"/>
    <w:rsid w:val="00D84F83"/>
    <w:rsid w:val="00D90BEC"/>
    <w:rsid w:val="00DB5CD0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1D15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4CF3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47B3"/>
    <w:rsid w:val="00E955C9"/>
    <w:rsid w:val="00EA0CA5"/>
    <w:rsid w:val="00EA6342"/>
    <w:rsid w:val="00EB4B65"/>
    <w:rsid w:val="00EC3483"/>
    <w:rsid w:val="00EE4F53"/>
    <w:rsid w:val="00EE6906"/>
    <w:rsid w:val="00EF0FAA"/>
    <w:rsid w:val="00EF24B3"/>
    <w:rsid w:val="00EF3434"/>
    <w:rsid w:val="00F026C9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F2880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37521B"/>
    <w:pPr>
      <w:spacing w:after="120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531CE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6A62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6A62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A368E"/>
    <w:pPr>
      <w:spacing w:after="0"/>
    </w:pPr>
  </w:style>
  <w:style w:type="character" w:customStyle="1" w:styleId="EstiloLatimCambria-Bold16ptNegritoCorPersonalizadaRGB0">
    <w:name w:val="Estilo (Latim) Cambria-Bold 16 pt Negrito Cor Personalizada(RGB(0..."/>
    <w:basedOn w:val="Fontepargpadro"/>
    <w:rsid w:val="00D628F6"/>
    <w:rPr>
      <w:rFonts w:ascii="Cambria" w:hAnsi="Cambria"/>
      <w:b/>
      <w:bCs/>
      <w:color w:val="0068A7"/>
      <w:sz w:val="32"/>
    </w:rPr>
  </w:style>
  <w:style w:type="character" w:customStyle="1" w:styleId="EstiloLatimCambria-Bold16ptNegrito">
    <w:name w:val="Estilo (Latim) Cambria-Bold 16 pt Negrito"/>
    <w:basedOn w:val="Fontepargpadro"/>
    <w:rsid w:val="00D628F6"/>
    <w:rPr>
      <w:rFonts w:ascii="Cambria" w:hAnsi="Cambria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8C4A-E611-4147-B3AD-77654473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55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9</cp:revision>
  <cp:lastPrinted>2017-10-17T11:21:00Z</cp:lastPrinted>
  <dcterms:created xsi:type="dcterms:W3CDTF">2017-12-08T13:08:00Z</dcterms:created>
  <dcterms:modified xsi:type="dcterms:W3CDTF">2017-12-26T17:38:00Z</dcterms:modified>
</cp:coreProperties>
</file>